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6B" w:rsidRPr="000649B7" w:rsidRDefault="007D5C6B" w:rsidP="007D5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5C6B" w:rsidRPr="000649B7" w:rsidRDefault="007D5C6B" w:rsidP="007D5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7371"/>
        <w:gridCol w:w="2268"/>
      </w:tblGrid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0C50C6" w:rsidRPr="000649B7" w:rsidRDefault="000C50C6" w:rsidP="00B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</w:tcPr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№ округа</w:t>
            </w:r>
          </w:p>
        </w:tc>
      </w:tr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A8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ул. Ермака от МБОУ СОШ№ 6 до ул. Вавилова из</w:t>
            </w:r>
            <w:r w:rsidR="005428C8"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28C8"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уарных</w:t>
            </w:r>
            <w:proofErr w:type="spellEnd"/>
            <w:r w:rsidR="005428C8"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428C8"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ит</w:t>
            </w:r>
          </w:p>
        </w:tc>
        <w:tc>
          <w:tcPr>
            <w:tcW w:w="2268" w:type="dxa"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b/>
                <w:sz w:val="24"/>
                <w:szCs w:val="24"/>
              </w:rPr>
              <w:t>1 округ</w:t>
            </w:r>
          </w:p>
          <w:p w:rsidR="000C50C6" w:rsidRPr="000649B7" w:rsidRDefault="000C50C6" w:rsidP="00B90F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Ю. Харлов,</w:t>
            </w:r>
          </w:p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Б. Комисаренко</w:t>
            </w:r>
          </w:p>
        </w:tc>
      </w:tr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542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ул. Заводской до от ул. Студенческой до «Детской школы искусств города Югорска» из</w:t>
            </w:r>
            <w:r w:rsidR="005428C8"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28C8"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уарных</w:t>
            </w:r>
            <w:proofErr w:type="spellEnd"/>
            <w:r w:rsidR="005428C8"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5428C8"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  <w:r w:rsidR="005428C8"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</w:t>
            </w:r>
          </w:p>
        </w:tc>
        <w:tc>
          <w:tcPr>
            <w:tcW w:w="2268" w:type="dxa"/>
            <w:vMerge w:val="restart"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hAnsi="Times New Roman" w:cs="Times New Roman"/>
                <w:b/>
                <w:sz w:val="24"/>
                <w:szCs w:val="24"/>
              </w:rPr>
              <w:t>2 округ</w:t>
            </w:r>
          </w:p>
          <w:p w:rsidR="000C50C6" w:rsidRPr="000649B7" w:rsidRDefault="000C50C6" w:rsidP="00B90F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мин</w:t>
            </w:r>
            <w:proofErr w:type="spellEnd"/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В. Кулик</w:t>
            </w:r>
          </w:p>
        </w:tc>
      </w:tr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BF64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дворового проезда из асфальтобетона возле жилого дома 20 по ул. </w:t>
            </w:r>
            <w:proofErr w:type="gramStart"/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542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втомобильн</w:t>
            </w:r>
            <w:r w:rsidR="005428C8"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н</w:t>
            </w:r>
            <w:r w:rsidR="005428C8"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 ул. Декабристов, 6-12</w:t>
            </w:r>
          </w:p>
        </w:tc>
        <w:tc>
          <w:tcPr>
            <w:tcW w:w="2268" w:type="dxa"/>
            <w:vMerge w:val="restart"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b/>
                <w:sz w:val="24"/>
                <w:szCs w:val="24"/>
              </w:rPr>
              <w:t>3 округ</w:t>
            </w:r>
          </w:p>
          <w:p w:rsidR="000C50C6" w:rsidRPr="000649B7" w:rsidRDefault="000C50C6" w:rsidP="00B90F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П. Данилова,</w:t>
            </w:r>
          </w:p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С. Медведев</w:t>
            </w:r>
          </w:p>
        </w:tc>
      </w:tr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BF64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ыпка щебнем проезда по ул. Сахарова (м/у Декабристов и </w:t>
            </w:r>
            <w:proofErr w:type="gramStart"/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ой</w:t>
            </w:r>
            <w:proofErr w:type="gramEnd"/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Merge/>
          </w:tcPr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542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жилого дома по ул. Газовиков, 6, Никольская 1,3 (детски</w:t>
            </w:r>
            <w:r w:rsidR="005428C8"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</w:t>
            </w:r>
            <w:r w:rsidR="005428C8"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268" w:type="dxa"/>
            <w:vMerge w:val="restart"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b/>
                <w:sz w:val="24"/>
                <w:szCs w:val="24"/>
              </w:rPr>
              <w:t>4 округ</w:t>
            </w:r>
          </w:p>
          <w:p w:rsidR="000C50C6" w:rsidRPr="000649B7" w:rsidRDefault="000C50C6" w:rsidP="00B90F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Ю. Годлевский,</w:t>
            </w:r>
          </w:p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П. Иванов</w:t>
            </w:r>
          </w:p>
        </w:tc>
      </w:tr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5428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од</w:t>
            </w:r>
            <w:r w:rsidR="005428C8"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Никольск</w:t>
            </w:r>
            <w:r w:rsidR="005428C8"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68" w:type="dxa"/>
            <w:vMerge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BF64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снащение детской площадки элементами малых форм во дворе домов по ул. Толстого д. 2,4, ул. Свердлова 1,3, ул. Газовиков 1</w:t>
            </w:r>
          </w:p>
        </w:tc>
        <w:tc>
          <w:tcPr>
            <w:tcW w:w="2268" w:type="dxa"/>
            <w:vMerge w:val="restart"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hAnsi="Times New Roman" w:cs="Times New Roman"/>
                <w:b/>
                <w:sz w:val="24"/>
                <w:szCs w:val="24"/>
              </w:rPr>
              <w:t>5 округ</w:t>
            </w:r>
          </w:p>
          <w:p w:rsidR="000C50C6" w:rsidRPr="000649B7" w:rsidRDefault="000C50C6" w:rsidP="00B90F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В. Беккер,</w:t>
            </w:r>
          </w:p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Пантин</w:t>
            </w:r>
          </w:p>
        </w:tc>
      </w:tr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BF64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роезда во дворах жилых домов №12, 14 по ул. Толстого</w:t>
            </w:r>
          </w:p>
        </w:tc>
        <w:tc>
          <w:tcPr>
            <w:tcW w:w="2268" w:type="dxa"/>
            <w:vMerge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BF64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детского городка возле жилого дома №16 по ул. Толстого </w:t>
            </w:r>
          </w:p>
        </w:tc>
        <w:tc>
          <w:tcPr>
            <w:tcW w:w="2268" w:type="dxa"/>
            <w:vMerge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BF64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одоприемного колодца возле жилого дома №6А по ул. </w:t>
            </w:r>
            <w:proofErr w:type="gramStart"/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hAnsi="Times New Roman" w:cs="Times New Roman"/>
                <w:b/>
                <w:sz w:val="24"/>
                <w:szCs w:val="24"/>
              </w:rPr>
              <w:t>6 округ</w:t>
            </w:r>
          </w:p>
          <w:p w:rsidR="000C50C6" w:rsidRPr="000649B7" w:rsidRDefault="000C50C6" w:rsidP="00B90F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влюк</w:t>
            </w:r>
            <w:proofErr w:type="spellEnd"/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В. Тимченко</w:t>
            </w:r>
          </w:p>
        </w:tc>
      </w:tr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BF64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торов 22-24 дооборудование площадки детской (качели, турники), установка футбольных ворот ул. Буряка</w:t>
            </w:r>
          </w:p>
        </w:tc>
        <w:tc>
          <w:tcPr>
            <w:tcW w:w="2268" w:type="dxa"/>
            <w:vMerge/>
          </w:tcPr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BF64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втомобильной стоянки возле жилого дома № 14 по ул. Мира </w:t>
            </w:r>
          </w:p>
        </w:tc>
        <w:tc>
          <w:tcPr>
            <w:tcW w:w="2268" w:type="dxa"/>
            <w:vMerge w:val="restart"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hAnsi="Times New Roman" w:cs="Times New Roman"/>
                <w:b/>
                <w:sz w:val="24"/>
                <w:szCs w:val="24"/>
              </w:rPr>
              <w:t>7 округ</w:t>
            </w:r>
          </w:p>
          <w:p w:rsidR="000C50C6" w:rsidRPr="000649B7" w:rsidRDefault="000C50C6" w:rsidP="00B90F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холап</w:t>
            </w:r>
            <w:proofErr w:type="spellEnd"/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ндус</w:t>
            </w:r>
            <w:proofErr w:type="spellEnd"/>
          </w:p>
        </w:tc>
      </w:tr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BF64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городков по ул. Мира 18-18/1 и по ул. 40 лет Победы 9-9а </w:t>
            </w:r>
          </w:p>
        </w:tc>
        <w:tc>
          <w:tcPr>
            <w:tcW w:w="2268" w:type="dxa"/>
            <w:vMerge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BF64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 МАФ на детских городках ул. Мира 9,11, Геологов 9б </w:t>
            </w:r>
          </w:p>
        </w:tc>
        <w:tc>
          <w:tcPr>
            <w:tcW w:w="2268" w:type="dxa"/>
            <w:vMerge w:val="restart"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hAnsi="Times New Roman" w:cs="Times New Roman"/>
                <w:b/>
                <w:sz w:val="24"/>
                <w:szCs w:val="24"/>
              </w:rPr>
              <w:t>8 округ</w:t>
            </w:r>
          </w:p>
          <w:p w:rsidR="000C50C6" w:rsidRPr="000649B7" w:rsidRDefault="000C50C6" w:rsidP="00B90F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.И. </w:t>
            </w:r>
            <w:proofErr w:type="spellStart"/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дак</w:t>
            </w:r>
            <w:proofErr w:type="spellEnd"/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Т. Самарина</w:t>
            </w:r>
          </w:p>
        </w:tc>
      </w:tr>
      <w:tr w:rsidR="000C50C6" w:rsidRPr="000649B7" w:rsidTr="000C50C6">
        <w:tc>
          <w:tcPr>
            <w:tcW w:w="675" w:type="dxa"/>
            <w:vAlign w:val="center"/>
          </w:tcPr>
          <w:p w:rsidR="000C50C6" w:rsidRPr="000649B7" w:rsidRDefault="000C50C6" w:rsidP="00A8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BF64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ие двора возле домов 8,10 по улице Мира </w:t>
            </w:r>
          </w:p>
        </w:tc>
        <w:tc>
          <w:tcPr>
            <w:tcW w:w="2268" w:type="dxa"/>
            <w:vMerge/>
          </w:tcPr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C6" w:rsidRPr="000649B7" w:rsidTr="000C50C6">
        <w:tc>
          <w:tcPr>
            <w:tcW w:w="675" w:type="dxa"/>
          </w:tcPr>
          <w:p w:rsidR="000C50C6" w:rsidRPr="000649B7" w:rsidRDefault="000C50C6" w:rsidP="00B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sz w:val="24"/>
                <w:szCs w:val="24"/>
              </w:rPr>
              <w:br w:type="page"/>
            </w: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vAlign w:val="center"/>
          </w:tcPr>
          <w:p w:rsidR="000C50C6" w:rsidRPr="000649B7" w:rsidRDefault="000C50C6" w:rsidP="00B9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втомобильной стоянки в районе жилых домов № 9, 11 по ул. Титова</w:t>
            </w:r>
          </w:p>
        </w:tc>
        <w:tc>
          <w:tcPr>
            <w:tcW w:w="2268" w:type="dxa"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b/>
                <w:sz w:val="24"/>
                <w:szCs w:val="24"/>
              </w:rPr>
              <w:t>9 округ</w:t>
            </w:r>
          </w:p>
          <w:p w:rsidR="000C50C6" w:rsidRPr="000649B7" w:rsidRDefault="000C50C6" w:rsidP="00B90F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Н. Соколов,</w:t>
            </w:r>
          </w:p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П. Харлов</w:t>
            </w:r>
          </w:p>
        </w:tc>
      </w:tr>
      <w:tr w:rsidR="000C50C6" w:rsidRPr="000649B7" w:rsidTr="000C50C6">
        <w:tc>
          <w:tcPr>
            <w:tcW w:w="675" w:type="dxa"/>
          </w:tcPr>
          <w:p w:rsidR="000C50C6" w:rsidRPr="000649B7" w:rsidRDefault="000C50C6" w:rsidP="00B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0C50C6" w:rsidRPr="000649B7" w:rsidRDefault="000C50C6" w:rsidP="00BF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стоянка по ул. Спортивная возле жилого дома №37а и МАДОУ «Детский сад «Снегурочка» </w:t>
            </w:r>
          </w:p>
        </w:tc>
        <w:tc>
          <w:tcPr>
            <w:tcW w:w="2268" w:type="dxa"/>
            <w:vMerge w:val="restart"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hAnsi="Times New Roman" w:cs="Times New Roman"/>
                <w:b/>
                <w:sz w:val="24"/>
                <w:szCs w:val="24"/>
              </w:rPr>
              <w:t>10 округ</w:t>
            </w:r>
          </w:p>
          <w:p w:rsidR="000C50C6" w:rsidRPr="000649B7" w:rsidRDefault="000C50C6" w:rsidP="00B90F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П. Харлов,</w:t>
            </w:r>
          </w:p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В. Астапенко</w:t>
            </w:r>
          </w:p>
        </w:tc>
      </w:tr>
      <w:tr w:rsidR="000C50C6" w:rsidRPr="000649B7" w:rsidTr="000C50C6">
        <w:tc>
          <w:tcPr>
            <w:tcW w:w="675" w:type="dxa"/>
          </w:tcPr>
          <w:p w:rsidR="000C50C6" w:rsidRPr="000649B7" w:rsidRDefault="000C50C6" w:rsidP="00B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0C50C6" w:rsidRPr="000649B7" w:rsidRDefault="000C50C6" w:rsidP="00BF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ИДН по ул. </w:t>
            </w:r>
            <w:proofErr w:type="gramStart"/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C6" w:rsidRPr="000649B7" w:rsidTr="000C50C6">
        <w:trPr>
          <w:trHeight w:val="577"/>
        </w:trPr>
        <w:tc>
          <w:tcPr>
            <w:tcW w:w="675" w:type="dxa"/>
          </w:tcPr>
          <w:p w:rsidR="000C50C6" w:rsidRPr="000649B7" w:rsidRDefault="000C50C6" w:rsidP="00B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0C50C6" w:rsidRPr="000649B7" w:rsidRDefault="000C50C6" w:rsidP="00BF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роезда из асфальтобетона к жилому дому № 3 в </w:t>
            </w:r>
            <w:proofErr w:type="spellStart"/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6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горск-2</w:t>
            </w:r>
          </w:p>
        </w:tc>
        <w:tc>
          <w:tcPr>
            <w:tcW w:w="2268" w:type="dxa"/>
            <w:vAlign w:val="center"/>
          </w:tcPr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B7">
              <w:rPr>
                <w:rFonts w:ascii="Times New Roman" w:hAnsi="Times New Roman" w:cs="Times New Roman"/>
                <w:b/>
                <w:sz w:val="24"/>
                <w:szCs w:val="24"/>
              </w:rPr>
              <w:t>11 округ</w:t>
            </w:r>
          </w:p>
          <w:p w:rsidR="000C50C6" w:rsidRPr="000649B7" w:rsidRDefault="000C50C6" w:rsidP="00B9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.А. Баргилевич</w:t>
            </w:r>
          </w:p>
        </w:tc>
      </w:tr>
    </w:tbl>
    <w:p w:rsidR="00244D6D" w:rsidRPr="000649B7" w:rsidRDefault="00244D6D" w:rsidP="0024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4D6D" w:rsidRPr="000649B7" w:rsidSect="000C50C6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02A"/>
    <w:multiLevelType w:val="hybridMultilevel"/>
    <w:tmpl w:val="42A04D2C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97"/>
    <w:rsid w:val="000649B7"/>
    <w:rsid w:val="000C50C6"/>
    <w:rsid w:val="000C5434"/>
    <w:rsid w:val="00205251"/>
    <w:rsid w:val="00244D6D"/>
    <w:rsid w:val="005428C8"/>
    <w:rsid w:val="00551597"/>
    <w:rsid w:val="00560E21"/>
    <w:rsid w:val="005D06E5"/>
    <w:rsid w:val="005E016E"/>
    <w:rsid w:val="006B6848"/>
    <w:rsid w:val="006E7CAB"/>
    <w:rsid w:val="007824AA"/>
    <w:rsid w:val="00797548"/>
    <w:rsid w:val="007D5C6B"/>
    <w:rsid w:val="00821689"/>
    <w:rsid w:val="00897C52"/>
    <w:rsid w:val="00A55446"/>
    <w:rsid w:val="00A8100C"/>
    <w:rsid w:val="00B4573D"/>
    <w:rsid w:val="00B90F1E"/>
    <w:rsid w:val="00BF6477"/>
    <w:rsid w:val="00D9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8F6E-EAA3-4C04-97E2-DBBFE9FF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Абаева Ирина Ивановна</cp:lastModifiedBy>
  <cp:revision>2</cp:revision>
  <cp:lastPrinted>2018-03-05T04:08:00Z</cp:lastPrinted>
  <dcterms:created xsi:type="dcterms:W3CDTF">2018-03-05T12:09:00Z</dcterms:created>
  <dcterms:modified xsi:type="dcterms:W3CDTF">2018-03-05T12:09:00Z</dcterms:modified>
</cp:coreProperties>
</file>